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1BD5E" w14:textId="77777777" w:rsidR="00C54A95" w:rsidRPr="0048725D" w:rsidRDefault="002B4A2B" w:rsidP="00E8521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48725D">
        <w:rPr>
          <w:rFonts w:ascii="Arial" w:eastAsia="Calibri" w:hAnsi="Arial" w:cs="Arial"/>
          <w:b/>
          <w:sz w:val="24"/>
          <w:szCs w:val="24"/>
        </w:rPr>
        <w:t xml:space="preserve">  </w:t>
      </w:r>
    </w:p>
    <w:tbl>
      <w:tblPr>
        <w:tblW w:w="9092" w:type="dxa"/>
        <w:tblInd w:w="108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576"/>
        <w:gridCol w:w="976"/>
        <w:gridCol w:w="976"/>
        <w:gridCol w:w="976"/>
      </w:tblGrid>
      <w:tr w:rsidR="00C54A95" w:rsidRPr="0048725D" w14:paraId="67184813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B72E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F77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268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220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73D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06B9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DE92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43396AD9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43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25D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AAE13FA" wp14:editId="43413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C54A95" w:rsidRPr="0048725D" w14:paraId="071E34E2" w14:textId="77777777" w:rsidTr="00756AA6">
              <w:trPr>
                <w:trHeight w:val="26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2D0B9" w14:textId="77777777" w:rsidR="00C54A95" w:rsidRPr="0048725D" w:rsidRDefault="00C54A95" w:rsidP="00756AA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14:paraId="2CDF7641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F47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B19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F951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25D">
              <w:rPr>
                <w:rFonts w:ascii="Arial" w:eastAsia="Times New Roman" w:hAnsi="Arial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C740A" wp14:editId="0CFE643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4300</wp:posOffset>
                      </wp:positionV>
                      <wp:extent cx="1914525" cy="857250"/>
                      <wp:effectExtent l="0" t="0" r="28575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37CC3" w14:textId="77777777" w:rsidR="00756AA6" w:rsidRDefault="00756AA6" w:rsidP="00DE3EC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gister Number:</w:t>
                                  </w:r>
                                </w:p>
                                <w:p w14:paraId="5005FBFD" w14:textId="77777777" w:rsidR="00756AA6" w:rsidRDefault="00756AA6" w:rsidP="00DE3EC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0C74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2.5pt;margin-top:9pt;width:150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l2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F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GU7ZdhICAAAoBAAADgAAAAAAAAAAAAAAAAAuAgAAZHJzL2Uyb0RvYy54bWxQSwECLQAUAAYACAAA&#10;ACEAw7/rbuAAAAAKAQAADwAAAAAAAAAAAAAAAABsBAAAZHJzL2Rvd25yZXYueG1sUEsFBgAAAAAE&#10;AAQA8wAAAHkFAAAAAA==&#10;">
                      <v:textbox>
                        <w:txbxContent>
                          <w:p w14:paraId="18F37CC3" w14:textId="77777777" w:rsidR="00756AA6" w:rsidRDefault="00756AA6" w:rsidP="00DE3E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14:paraId="5005FBFD" w14:textId="77777777" w:rsidR="00756AA6" w:rsidRDefault="00756AA6" w:rsidP="00DE3E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A95" w:rsidRPr="0048725D" w14:paraId="3823AE17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D92F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8516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2DB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AAC2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3D430946" w14:textId="77777777" w:rsidTr="00756AA6">
        <w:trPr>
          <w:trHeight w:val="477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8B7C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9CD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A93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5AFB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333AA21E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DB1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724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BF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24CD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4F127432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3F9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07CF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6FE2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40939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0B22656C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8D9D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85A5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AF8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F45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A63B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E8F1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58A5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3A8B2CE3" w14:textId="77777777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8B8B" w14:textId="77777777"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. JOSEPH’S COLLEGE (AUTONOMOUS), BANGALORE-27</w:t>
            </w:r>
          </w:p>
        </w:tc>
      </w:tr>
      <w:tr w:rsidR="00C54A95" w:rsidRPr="0048725D" w14:paraId="7917280D" w14:textId="77777777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EB2" w14:textId="0BC526CB" w:rsidR="00C54A95" w:rsidRPr="008C3E64" w:rsidRDefault="00BA16CA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</w:t>
            </w:r>
            <w:r w:rsidR="006A4F0C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54A95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SYCHOLOGY - VI SEMESTER</w:t>
            </w:r>
          </w:p>
        </w:tc>
      </w:tr>
      <w:tr w:rsidR="00C54A95" w:rsidRPr="0048725D" w14:paraId="292CDFD9" w14:textId="77777777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6D11" w14:textId="69706CE2"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EMESTER EXAMINATION: </w:t>
            </w:r>
            <w:r w:rsidR="00AF4583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RIL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201</w:t>
            </w:r>
            <w:r w:rsidR="008C0E3F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C54A95" w:rsidRPr="0048725D" w14:paraId="07FEA881" w14:textId="77777777" w:rsidTr="00756AA6">
        <w:trPr>
          <w:trHeight w:val="278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43ED" w14:textId="7AC91FBE"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PY </w:t>
            </w:r>
            <w:r w:rsidR="007F1D80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6113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- </w:t>
            </w:r>
            <w:r w:rsidR="00BA16CA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ABNORMAL PSYCHOLOGY</w:t>
            </w:r>
          </w:p>
        </w:tc>
      </w:tr>
      <w:tr w:rsidR="00C54A95" w:rsidRPr="0048725D" w14:paraId="09180CED" w14:textId="77777777" w:rsidTr="00756AA6">
        <w:trPr>
          <w:trHeight w:val="278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0254" w14:textId="77777777"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376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2A1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EF61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4B9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A0B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3DB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11901414" w14:textId="77777777" w:rsidTr="00756AA6">
        <w:trPr>
          <w:trHeight w:val="278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6F1" w14:textId="062C051F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ime- </w:t>
            </w:r>
            <w:r w:rsid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1/2 hr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A40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8F72" w14:textId="16D8E981" w:rsidR="00C54A95" w:rsidRPr="008C3E64" w:rsidRDefault="00C54A95" w:rsidP="00756A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x Marks-</w:t>
            </w:r>
            <w:r w:rsid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EE8A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041A04CA" w14:textId="77777777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04FA" w14:textId="77777777"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D01F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547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03D7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A13" w14:textId="77777777"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52DF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1ED" w14:textId="77777777"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14:paraId="7FE26863" w14:textId="77777777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7E3D" w14:textId="4CFE5F2C" w:rsidR="00C54A95" w:rsidRPr="0048725D" w:rsidRDefault="00C54A95" w:rsidP="00756AA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his paper contains </w:t>
            </w:r>
            <w:r w:rsidR="00F816E6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TWO </w:t>
            </w:r>
            <w:r w:rsidR="00C95B5B"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nted page</w:t>
            </w:r>
            <w:r w:rsidR="00F816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nd 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HREE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arts</w:t>
            </w:r>
          </w:p>
          <w:p w14:paraId="4695E797" w14:textId="77777777" w:rsidR="00C54A95" w:rsidRPr="0048725D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2BCBAAAF" w14:textId="77777777" w:rsidR="00882A8B" w:rsidRPr="0048725D" w:rsidRDefault="002B4A2B" w:rsidP="00E85217">
      <w:pPr>
        <w:spacing w:after="0"/>
        <w:rPr>
          <w:rFonts w:ascii="Arial" w:eastAsia="Calibri" w:hAnsi="Arial" w:cs="Arial"/>
          <w:b/>
        </w:rPr>
      </w:pPr>
      <w:r w:rsidRPr="0048725D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</w:t>
      </w:r>
    </w:p>
    <w:p w14:paraId="3F5FB3D9" w14:textId="6A3BBF0E" w:rsidR="002B4A2B" w:rsidRPr="0048725D" w:rsidRDefault="002B4A2B" w:rsidP="002F7A19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48725D">
        <w:rPr>
          <w:rFonts w:ascii="Arial" w:eastAsia="Calibri" w:hAnsi="Arial" w:cs="Arial"/>
          <w:b/>
          <w:u w:val="single"/>
        </w:rPr>
        <w:t>SECTION</w:t>
      </w:r>
      <w:r w:rsidR="009A3533" w:rsidRPr="0048725D">
        <w:rPr>
          <w:rFonts w:ascii="Arial" w:eastAsia="Calibri" w:hAnsi="Arial" w:cs="Arial"/>
          <w:b/>
          <w:u w:val="single"/>
        </w:rPr>
        <w:t xml:space="preserve"> </w:t>
      </w:r>
      <w:r w:rsidRPr="0048725D">
        <w:rPr>
          <w:rFonts w:ascii="Arial" w:eastAsia="Calibri" w:hAnsi="Arial" w:cs="Arial"/>
          <w:b/>
          <w:u w:val="single"/>
        </w:rPr>
        <w:t>A</w:t>
      </w:r>
    </w:p>
    <w:p w14:paraId="55834F1E" w14:textId="77777777" w:rsidR="002B4A2B" w:rsidRPr="0048725D" w:rsidRDefault="002B4A2B" w:rsidP="002F7A19">
      <w:pPr>
        <w:spacing w:after="0" w:line="360" w:lineRule="auto"/>
        <w:jc w:val="center"/>
        <w:rPr>
          <w:rFonts w:ascii="Arial" w:hAnsi="Arial" w:cs="Arial"/>
        </w:rPr>
      </w:pPr>
    </w:p>
    <w:p w14:paraId="577F63D5" w14:textId="41FFFDC7" w:rsidR="00CF7439" w:rsidRPr="00B22DFE" w:rsidRDefault="00CE3C64" w:rsidP="00B22DFE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b/>
        </w:rPr>
      </w:pPr>
      <w:r w:rsidRPr="0048725D">
        <w:rPr>
          <w:rFonts w:ascii="Arial" w:hAnsi="Arial" w:cs="Arial"/>
          <w:b/>
        </w:rPr>
        <w:t xml:space="preserve">Answer </w:t>
      </w:r>
      <w:r w:rsidR="00CB70C0">
        <w:rPr>
          <w:rFonts w:ascii="Arial" w:hAnsi="Arial" w:cs="Arial"/>
          <w:b/>
          <w:u w:val="single"/>
        </w:rPr>
        <w:t xml:space="preserve">ALL </w:t>
      </w:r>
      <w:bookmarkStart w:id="0" w:name="_GoBack"/>
      <w:bookmarkEnd w:id="0"/>
      <w:r w:rsidRPr="0048725D">
        <w:rPr>
          <w:rFonts w:ascii="Arial" w:hAnsi="Arial" w:cs="Arial"/>
          <w:b/>
        </w:rPr>
        <w:t xml:space="preserve">the following questions                                 </w:t>
      </w:r>
      <w:r w:rsidR="000F211F" w:rsidRPr="0048725D">
        <w:rPr>
          <w:rFonts w:ascii="Arial" w:hAnsi="Arial" w:cs="Arial"/>
          <w:b/>
        </w:rPr>
        <w:t xml:space="preserve">                </w:t>
      </w:r>
      <w:r w:rsidRPr="0048725D">
        <w:rPr>
          <w:rFonts w:ascii="Arial" w:hAnsi="Arial" w:cs="Arial"/>
          <w:b/>
        </w:rPr>
        <w:t xml:space="preserve">  </w:t>
      </w:r>
      <w:r w:rsidR="003B503D" w:rsidRPr="0048725D">
        <w:rPr>
          <w:rFonts w:ascii="Arial" w:hAnsi="Arial" w:cs="Arial"/>
          <w:b/>
        </w:rPr>
        <w:t xml:space="preserve"> </w:t>
      </w:r>
      <w:r w:rsidR="001E112E">
        <w:rPr>
          <w:rFonts w:ascii="Arial" w:hAnsi="Arial" w:cs="Arial"/>
          <w:b/>
        </w:rPr>
        <w:t>2x</w:t>
      </w:r>
      <w:r w:rsidR="00172B70">
        <w:rPr>
          <w:rFonts w:ascii="Arial" w:eastAsia="Calibri" w:hAnsi="Arial" w:cs="Arial"/>
          <w:b/>
        </w:rPr>
        <w:t>10</w:t>
      </w:r>
      <w:r w:rsidR="001909E8" w:rsidRPr="0048725D">
        <w:rPr>
          <w:rFonts w:ascii="Arial" w:eastAsia="Calibri" w:hAnsi="Arial" w:cs="Arial"/>
          <w:b/>
        </w:rPr>
        <w:t>=</w:t>
      </w:r>
      <w:r w:rsidR="00172B70">
        <w:rPr>
          <w:rFonts w:ascii="Arial" w:hAnsi="Arial" w:cs="Arial"/>
          <w:b/>
        </w:rPr>
        <w:t>2</w:t>
      </w:r>
      <w:r w:rsidR="001909E8" w:rsidRPr="0048725D">
        <w:rPr>
          <w:rFonts w:ascii="Arial" w:hAnsi="Arial" w:cs="Arial"/>
          <w:b/>
        </w:rPr>
        <w:t>0</w:t>
      </w:r>
    </w:p>
    <w:p w14:paraId="6A4A562B" w14:textId="5ACD1981" w:rsidR="00CF7439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>What is delusional disorder</w:t>
      </w:r>
      <w:r w:rsidR="0014244C">
        <w:rPr>
          <w:rFonts w:ascii="Arial" w:eastAsia="Calibri" w:hAnsi="Arial" w:cs="Arial"/>
        </w:rPr>
        <w:t>?</w:t>
      </w:r>
    </w:p>
    <w:p w14:paraId="2A1E8C9E" w14:textId="33D36655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 xml:space="preserve">Name any four negative symptoms of </w:t>
      </w:r>
      <w:r w:rsidR="00E86077">
        <w:rPr>
          <w:rFonts w:ascii="Arial" w:eastAsia="Calibri" w:hAnsi="Arial" w:cs="Arial"/>
        </w:rPr>
        <w:t>S</w:t>
      </w:r>
      <w:r w:rsidRPr="0048725D">
        <w:rPr>
          <w:rFonts w:ascii="Arial" w:eastAsia="Calibri" w:hAnsi="Arial" w:cs="Arial"/>
        </w:rPr>
        <w:t xml:space="preserve">chizophrenia. </w:t>
      </w:r>
    </w:p>
    <w:p w14:paraId="6A342574" w14:textId="068D2627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>What are the symptoms of Bipolar Disorder?</w:t>
      </w:r>
    </w:p>
    <w:p w14:paraId="6FFD481C" w14:textId="518E4780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 xml:space="preserve">What is Dysthymic Disorder? </w:t>
      </w:r>
    </w:p>
    <w:p w14:paraId="756F930C" w14:textId="5A83E5B0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>What does the term ‘Paraphilia’ mean?</w:t>
      </w:r>
    </w:p>
    <w:p w14:paraId="2913124F" w14:textId="77777777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>Mention any two symptoms of Masochism?</w:t>
      </w:r>
    </w:p>
    <w:p w14:paraId="1E80E846" w14:textId="77777777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>Name any two symptoms of borderline personality disorder.</w:t>
      </w:r>
    </w:p>
    <w:p w14:paraId="110F6768" w14:textId="5A59D596" w:rsidR="0075132F" w:rsidRPr="0048725D" w:rsidRDefault="0075132F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 xml:space="preserve">What is Histrionic Personality Disorder?  </w:t>
      </w:r>
    </w:p>
    <w:p w14:paraId="4363BE66" w14:textId="45A85375" w:rsidR="0075132F" w:rsidRPr="0048725D" w:rsidRDefault="0048725D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at is the treatment (any one) for Pedophilia?</w:t>
      </w:r>
    </w:p>
    <w:p w14:paraId="54429ECC" w14:textId="4DD884F5" w:rsidR="00CF7439" w:rsidRPr="00BA0EAB" w:rsidRDefault="0048725D" w:rsidP="00B22DFE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at is female orgasmic disorder?</w:t>
      </w:r>
    </w:p>
    <w:p w14:paraId="4E6E6278" w14:textId="77777777" w:rsidR="00BA0EAB" w:rsidRDefault="002B4A2B" w:rsidP="002F7A19">
      <w:pPr>
        <w:pStyle w:val="ListParagraph"/>
        <w:spacing w:after="0" w:line="360" w:lineRule="auto"/>
        <w:ind w:left="1080"/>
        <w:rPr>
          <w:rFonts w:ascii="Arial" w:hAnsi="Arial" w:cs="Arial"/>
        </w:rPr>
      </w:pPr>
      <w:r w:rsidRPr="0048725D">
        <w:rPr>
          <w:rFonts w:ascii="Arial" w:hAnsi="Arial" w:cs="Arial"/>
        </w:rPr>
        <w:t xml:space="preserve">                                                            </w:t>
      </w:r>
    </w:p>
    <w:p w14:paraId="3C49AC19" w14:textId="77777777" w:rsidR="00BA0EAB" w:rsidRDefault="00BA0EAB" w:rsidP="002F7A19">
      <w:pPr>
        <w:pStyle w:val="ListParagraph"/>
        <w:spacing w:after="0" w:line="360" w:lineRule="auto"/>
        <w:ind w:left="1080"/>
        <w:rPr>
          <w:rFonts w:ascii="Arial" w:hAnsi="Arial" w:cs="Arial"/>
        </w:rPr>
      </w:pPr>
    </w:p>
    <w:p w14:paraId="0A98DBD6" w14:textId="7BC47F04" w:rsidR="002B4A2B" w:rsidRPr="0048725D" w:rsidRDefault="002B4A2B" w:rsidP="002F7A19">
      <w:pPr>
        <w:pStyle w:val="ListParagraph"/>
        <w:spacing w:after="0" w:line="360" w:lineRule="auto"/>
        <w:ind w:left="1080"/>
        <w:rPr>
          <w:rFonts w:ascii="Arial" w:eastAsia="Calibri" w:hAnsi="Arial" w:cs="Arial"/>
        </w:rPr>
      </w:pPr>
      <w:r w:rsidRPr="0048725D">
        <w:rPr>
          <w:rFonts w:ascii="Arial" w:hAnsi="Arial" w:cs="Arial"/>
        </w:rPr>
        <w:t xml:space="preserve">    </w:t>
      </w:r>
    </w:p>
    <w:p w14:paraId="52D9BEE6" w14:textId="77777777" w:rsidR="001F3339" w:rsidRDefault="001F3339" w:rsidP="002F7A1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423B19F" w14:textId="77777777" w:rsidR="001F3339" w:rsidRDefault="001F3339" w:rsidP="002F7A1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DB5E736" w14:textId="4A3926A2" w:rsidR="001F3339" w:rsidRPr="001F3339" w:rsidRDefault="001F3339" w:rsidP="001F333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.T.O.</w:t>
      </w:r>
    </w:p>
    <w:p w14:paraId="104F97FB" w14:textId="77777777" w:rsidR="00E377F9" w:rsidRDefault="00E377F9" w:rsidP="002F7A1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B08A487" w14:textId="5517E240" w:rsidR="002B4A2B" w:rsidRPr="0048725D" w:rsidRDefault="002B4A2B" w:rsidP="002F7A1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8725D">
        <w:rPr>
          <w:rFonts w:ascii="Arial" w:hAnsi="Arial" w:cs="Arial"/>
          <w:b/>
          <w:u w:val="single"/>
        </w:rPr>
        <w:lastRenderedPageBreak/>
        <w:t>SECTION B</w:t>
      </w:r>
    </w:p>
    <w:p w14:paraId="359C8E6F" w14:textId="62128DAC" w:rsidR="00140EC0" w:rsidRPr="0048725D" w:rsidRDefault="002B4A2B" w:rsidP="002F7A19">
      <w:pPr>
        <w:pStyle w:val="BodyTextInden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8725D">
        <w:rPr>
          <w:b/>
          <w:sz w:val="22"/>
          <w:szCs w:val="22"/>
        </w:rPr>
        <w:t xml:space="preserve"> </w:t>
      </w:r>
      <w:r w:rsidR="00D341D5" w:rsidRPr="0048725D">
        <w:rPr>
          <w:b/>
          <w:sz w:val="22"/>
          <w:szCs w:val="22"/>
        </w:rPr>
        <w:t xml:space="preserve">Answer any </w:t>
      </w:r>
      <w:r w:rsidR="00172B70">
        <w:rPr>
          <w:b/>
          <w:sz w:val="22"/>
          <w:szCs w:val="22"/>
          <w:u w:val="single"/>
        </w:rPr>
        <w:t>FOUR</w:t>
      </w:r>
      <w:r w:rsidR="00D341D5" w:rsidRPr="0048725D">
        <w:rPr>
          <w:b/>
          <w:sz w:val="22"/>
          <w:szCs w:val="22"/>
        </w:rPr>
        <w:t xml:space="preserve"> of the following:</w:t>
      </w:r>
      <w:r w:rsidR="00E86077">
        <w:rPr>
          <w:b/>
          <w:sz w:val="22"/>
          <w:szCs w:val="22"/>
        </w:rPr>
        <w:tab/>
      </w:r>
      <w:r w:rsidR="00E86077">
        <w:rPr>
          <w:b/>
          <w:sz w:val="22"/>
          <w:szCs w:val="22"/>
        </w:rPr>
        <w:tab/>
      </w:r>
      <w:r w:rsidR="000F211F" w:rsidRPr="0048725D">
        <w:rPr>
          <w:b/>
          <w:sz w:val="22"/>
          <w:szCs w:val="22"/>
        </w:rPr>
        <w:t xml:space="preserve"> </w:t>
      </w:r>
      <w:r w:rsidR="00D341D5" w:rsidRPr="0048725D">
        <w:rPr>
          <w:b/>
          <w:sz w:val="22"/>
          <w:szCs w:val="22"/>
        </w:rPr>
        <w:t xml:space="preserve">                              </w:t>
      </w:r>
      <w:r w:rsidR="00060F4B">
        <w:rPr>
          <w:b/>
          <w:sz w:val="22"/>
          <w:szCs w:val="22"/>
        </w:rPr>
        <w:t xml:space="preserve">   </w:t>
      </w:r>
      <w:r w:rsidR="001E112E">
        <w:rPr>
          <w:b/>
          <w:sz w:val="22"/>
          <w:szCs w:val="22"/>
        </w:rPr>
        <w:t>5x4</w:t>
      </w:r>
      <w:r w:rsidR="0097617F" w:rsidRPr="0048725D">
        <w:rPr>
          <w:b/>
          <w:sz w:val="22"/>
          <w:szCs w:val="22"/>
        </w:rPr>
        <w:t xml:space="preserve">= </w:t>
      </w:r>
      <w:r w:rsidR="00172B70">
        <w:rPr>
          <w:b/>
          <w:sz w:val="22"/>
          <w:szCs w:val="22"/>
        </w:rPr>
        <w:t>20</w:t>
      </w:r>
    </w:p>
    <w:p w14:paraId="21788454" w14:textId="3458B93D" w:rsidR="001519FE" w:rsidRPr="0048725D" w:rsidRDefault="0075132F" w:rsidP="009F457A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is </w:t>
      </w:r>
      <w:r w:rsidR="00CD7B09">
        <w:rPr>
          <w:sz w:val="22"/>
          <w:szCs w:val="22"/>
        </w:rPr>
        <w:t>s</w:t>
      </w:r>
      <w:r w:rsidRPr="0048725D">
        <w:rPr>
          <w:sz w:val="22"/>
          <w:szCs w:val="22"/>
        </w:rPr>
        <w:t>chizoaffective Disorder? Mention the criteria for its diagnosis.</w:t>
      </w:r>
    </w:p>
    <w:p w14:paraId="143CE6FE" w14:textId="55A4F725" w:rsidR="0075132F" w:rsidRPr="0048725D" w:rsidRDefault="0075132F" w:rsidP="009F457A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>What are the symptoms and causal factors of suicide.</w:t>
      </w:r>
    </w:p>
    <w:p w14:paraId="5764C828" w14:textId="6560E601" w:rsidR="0075132F" w:rsidRPr="0048725D" w:rsidRDefault="0075132F" w:rsidP="009F457A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is Male erectile disorder? Describe its causal factors and treatment.  </w:t>
      </w:r>
    </w:p>
    <w:p w14:paraId="7585487B" w14:textId="5A6A65E1" w:rsidR="0075132F" w:rsidRPr="0048725D" w:rsidRDefault="00E46612" w:rsidP="009F457A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is Avoidant personality disorder? Describe symptoms and treatment. </w:t>
      </w:r>
    </w:p>
    <w:p w14:paraId="0D6E19EC" w14:textId="77777777" w:rsidR="000549A2" w:rsidRDefault="00E86077" w:rsidP="000549A2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F9182B">
        <w:rPr>
          <w:sz w:val="22"/>
          <w:szCs w:val="22"/>
        </w:rPr>
        <w:t xml:space="preserve">s there a genetic component </w:t>
      </w:r>
      <w:r>
        <w:rPr>
          <w:sz w:val="22"/>
          <w:szCs w:val="22"/>
        </w:rPr>
        <w:t xml:space="preserve">to </w:t>
      </w:r>
      <w:r w:rsidR="00F9182B">
        <w:rPr>
          <w:sz w:val="22"/>
          <w:szCs w:val="22"/>
        </w:rPr>
        <w:t xml:space="preserve">sexual paraphilias? Elaborate. </w:t>
      </w:r>
    </w:p>
    <w:p w14:paraId="7BE63BBE" w14:textId="3BC4F169" w:rsidR="00015E68" w:rsidRPr="000549A2" w:rsidRDefault="00087375" w:rsidP="000549A2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0549A2">
        <w:rPr>
          <w:sz w:val="22"/>
          <w:szCs w:val="22"/>
        </w:rPr>
        <w:t>What are the symptoms</w:t>
      </w:r>
      <w:r w:rsidR="00CF0A34" w:rsidRPr="000549A2">
        <w:rPr>
          <w:sz w:val="22"/>
          <w:szCs w:val="22"/>
        </w:rPr>
        <w:t xml:space="preserve"> and treatment</w:t>
      </w:r>
      <w:r w:rsidRPr="000549A2">
        <w:rPr>
          <w:sz w:val="22"/>
          <w:szCs w:val="22"/>
        </w:rPr>
        <w:t xml:space="preserve"> of</w:t>
      </w:r>
      <w:r w:rsidR="009C5FD9" w:rsidRPr="000549A2">
        <w:rPr>
          <w:sz w:val="22"/>
          <w:szCs w:val="22"/>
        </w:rPr>
        <w:t xml:space="preserve"> Fetishism</w:t>
      </w:r>
      <w:r w:rsidRPr="000549A2">
        <w:rPr>
          <w:sz w:val="22"/>
          <w:szCs w:val="22"/>
        </w:rPr>
        <w:t xml:space="preserve">? </w:t>
      </w:r>
    </w:p>
    <w:p w14:paraId="3D6A99AF" w14:textId="23F9D61D" w:rsidR="00882A8B" w:rsidRPr="0048725D" w:rsidRDefault="002B4A2B" w:rsidP="002F7A19">
      <w:pPr>
        <w:pStyle w:val="BodyTextIndent"/>
        <w:spacing w:line="360" w:lineRule="auto"/>
        <w:ind w:left="1080"/>
        <w:rPr>
          <w:sz w:val="22"/>
          <w:szCs w:val="22"/>
        </w:rPr>
      </w:pPr>
      <w:r w:rsidRPr="0048725D">
        <w:rPr>
          <w:b/>
          <w:sz w:val="22"/>
          <w:szCs w:val="22"/>
        </w:rPr>
        <w:t xml:space="preserve">         </w:t>
      </w:r>
    </w:p>
    <w:p w14:paraId="3D96A44B" w14:textId="2FEBBA73" w:rsidR="008A64DF" w:rsidRPr="0048725D" w:rsidRDefault="002B4A2B" w:rsidP="002F7A1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8725D">
        <w:rPr>
          <w:rFonts w:ascii="Arial" w:hAnsi="Arial" w:cs="Arial"/>
          <w:b/>
          <w:u w:val="single"/>
        </w:rPr>
        <w:t>SECTION C</w:t>
      </w:r>
    </w:p>
    <w:p w14:paraId="5729A34B" w14:textId="1BD58AD5" w:rsidR="002B4A2B" w:rsidRPr="0048725D" w:rsidRDefault="002B4A2B" w:rsidP="002F7A19">
      <w:pPr>
        <w:pStyle w:val="BodyTextIndent"/>
        <w:spacing w:line="360" w:lineRule="auto"/>
        <w:rPr>
          <w:b/>
          <w:sz w:val="22"/>
          <w:szCs w:val="22"/>
        </w:rPr>
      </w:pPr>
      <w:r w:rsidRPr="0048725D">
        <w:rPr>
          <w:b/>
          <w:sz w:val="22"/>
          <w:szCs w:val="22"/>
        </w:rPr>
        <w:t xml:space="preserve">III.           </w:t>
      </w:r>
      <w:r w:rsidR="00D341D5" w:rsidRPr="0048725D">
        <w:rPr>
          <w:b/>
          <w:sz w:val="22"/>
          <w:szCs w:val="22"/>
        </w:rPr>
        <w:t xml:space="preserve">Answer any </w:t>
      </w:r>
      <w:r w:rsidR="008C3E64">
        <w:rPr>
          <w:b/>
          <w:sz w:val="22"/>
          <w:szCs w:val="22"/>
          <w:u w:val="single"/>
        </w:rPr>
        <w:t>THREE</w:t>
      </w:r>
      <w:r w:rsidR="00D341D5" w:rsidRPr="0048725D">
        <w:rPr>
          <w:b/>
          <w:sz w:val="22"/>
          <w:szCs w:val="22"/>
        </w:rPr>
        <w:t xml:space="preserve"> of </w:t>
      </w:r>
      <w:r w:rsidR="001909E8" w:rsidRPr="0048725D">
        <w:rPr>
          <w:b/>
          <w:sz w:val="22"/>
          <w:szCs w:val="22"/>
        </w:rPr>
        <w:t>the</w:t>
      </w:r>
      <w:r w:rsidR="00E86077">
        <w:rPr>
          <w:b/>
          <w:sz w:val="22"/>
          <w:szCs w:val="22"/>
        </w:rPr>
        <w:t xml:space="preserve"> following</w:t>
      </w:r>
      <w:r w:rsidR="001909E8" w:rsidRPr="0048725D">
        <w:rPr>
          <w:b/>
          <w:sz w:val="22"/>
          <w:szCs w:val="22"/>
        </w:rPr>
        <w:t>:</w:t>
      </w:r>
      <w:r w:rsidRPr="0048725D">
        <w:rPr>
          <w:b/>
          <w:sz w:val="22"/>
          <w:szCs w:val="22"/>
        </w:rPr>
        <w:t xml:space="preserve">  </w:t>
      </w:r>
      <w:r w:rsidR="00F37564" w:rsidRPr="0048725D">
        <w:rPr>
          <w:b/>
          <w:sz w:val="22"/>
          <w:szCs w:val="22"/>
        </w:rPr>
        <w:t xml:space="preserve">                    </w:t>
      </w:r>
      <w:r w:rsidR="00331183" w:rsidRPr="0048725D">
        <w:rPr>
          <w:b/>
          <w:sz w:val="22"/>
          <w:szCs w:val="22"/>
        </w:rPr>
        <w:t xml:space="preserve">                 </w:t>
      </w:r>
      <w:r w:rsidRPr="0048725D">
        <w:rPr>
          <w:b/>
          <w:sz w:val="22"/>
          <w:szCs w:val="22"/>
        </w:rPr>
        <w:t xml:space="preserve"> </w:t>
      </w:r>
      <w:r w:rsidR="00172B70">
        <w:rPr>
          <w:b/>
          <w:sz w:val="22"/>
          <w:szCs w:val="22"/>
        </w:rPr>
        <w:t>10</w:t>
      </w:r>
      <w:r w:rsidR="0097617F" w:rsidRPr="0048725D">
        <w:rPr>
          <w:b/>
          <w:sz w:val="22"/>
          <w:szCs w:val="22"/>
        </w:rPr>
        <w:t>X</w:t>
      </w:r>
      <w:r w:rsidR="00172B70">
        <w:rPr>
          <w:b/>
          <w:sz w:val="22"/>
          <w:szCs w:val="22"/>
        </w:rPr>
        <w:t>3</w:t>
      </w:r>
      <w:r w:rsidR="0097617F" w:rsidRPr="0048725D">
        <w:rPr>
          <w:b/>
          <w:sz w:val="22"/>
          <w:szCs w:val="22"/>
        </w:rPr>
        <w:t xml:space="preserve"> = </w:t>
      </w:r>
      <w:r w:rsidR="00172B70">
        <w:rPr>
          <w:b/>
          <w:sz w:val="22"/>
          <w:szCs w:val="22"/>
        </w:rPr>
        <w:t>3</w:t>
      </w:r>
      <w:r w:rsidRPr="0048725D">
        <w:rPr>
          <w:b/>
          <w:sz w:val="22"/>
          <w:szCs w:val="22"/>
        </w:rPr>
        <w:t>0</w:t>
      </w:r>
    </w:p>
    <w:p w14:paraId="67763D45" w14:textId="6E2B89F5" w:rsidR="00D62D97" w:rsidRDefault="00A852BA" w:rsidP="00B22DFE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is the criteria, symptoms and treatment of </w:t>
      </w:r>
      <w:r w:rsidR="009758E0">
        <w:rPr>
          <w:sz w:val="22"/>
          <w:szCs w:val="22"/>
        </w:rPr>
        <w:t>P</w:t>
      </w:r>
      <w:r w:rsidR="00BC2759">
        <w:rPr>
          <w:sz w:val="22"/>
          <w:szCs w:val="22"/>
        </w:rPr>
        <w:t xml:space="preserve">aranoid </w:t>
      </w:r>
      <w:r w:rsidRPr="0048725D">
        <w:rPr>
          <w:sz w:val="22"/>
          <w:szCs w:val="22"/>
        </w:rPr>
        <w:t>Schizophrenia</w:t>
      </w:r>
      <w:r w:rsidR="009758E0">
        <w:rPr>
          <w:sz w:val="22"/>
          <w:szCs w:val="22"/>
        </w:rPr>
        <w:t>?</w:t>
      </w:r>
    </w:p>
    <w:p w14:paraId="6FC96A57" w14:textId="77777777" w:rsidR="00D62D97" w:rsidRDefault="00A852BA" w:rsidP="00B22DFE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D62D97">
        <w:rPr>
          <w:sz w:val="22"/>
          <w:szCs w:val="22"/>
        </w:rPr>
        <w:t>What is major depressive disorder? Describe symptoms, causal factors and</w:t>
      </w:r>
      <w:r w:rsidR="00D62D97" w:rsidRPr="00D62D97">
        <w:rPr>
          <w:sz w:val="22"/>
          <w:szCs w:val="22"/>
        </w:rPr>
        <w:t xml:space="preserve"> </w:t>
      </w:r>
      <w:r w:rsidRPr="00D62D97">
        <w:rPr>
          <w:sz w:val="22"/>
          <w:szCs w:val="22"/>
        </w:rPr>
        <w:t>treatment.</w:t>
      </w:r>
    </w:p>
    <w:p w14:paraId="0537C07B" w14:textId="77777777" w:rsidR="00D62D97" w:rsidRDefault="00A852BA" w:rsidP="00B22DFE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D62D97">
        <w:rPr>
          <w:sz w:val="22"/>
          <w:szCs w:val="22"/>
        </w:rPr>
        <w:t xml:space="preserve">What is </w:t>
      </w:r>
      <w:r w:rsidR="009758E0" w:rsidRPr="00D62D97">
        <w:rPr>
          <w:sz w:val="22"/>
          <w:szCs w:val="22"/>
        </w:rPr>
        <w:t xml:space="preserve">the </w:t>
      </w:r>
      <w:r w:rsidRPr="00D62D97">
        <w:rPr>
          <w:sz w:val="22"/>
          <w:szCs w:val="22"/>
        </w:rPr>
        <w:t>difference between Sadism and Masochism? Describe symptoms, diagnosis and treatment</w:t>
      </w:r>
      <w:r w:rsidR="009758E0" w:rsidRPr="00D62D97">
        <w:rPr>
          <w:sz w:val="22"/>
          <w:szCs w:val="22"/>
        </w:rPr>
        <w:t xml:space="preserve"> of both</w:t>
      </w:r>
      <w:r w:rsidRPr="00D62D97">
        <w:rPr>
          <w:sz w:val="22"/>
          <w:szCs w:val="22"/>
        </w:rPr>
        <w:t xml:space="preserve">. </w:t>
      </w:r>
    </w:p>
    <w:p w14:paraId="4516BAB5" w14:textId="77777777" w:rsidR="009F457A" w:rsidRDefault="00517D01" w:rsidP="00B22DFE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D62D97">
        <w:rPr>
          <w:sz w:val="22"/>
          <w:szCs w:val="22"/>
        </w:rPr>
        <w:t xml:space="preserve">What are personality disorders under Cluster B? Elaborate any two in detail with symptoms. </w:t>
      </w:r>
    </w:p>
    <w:p w14:paraId="3773162B" w14:textId="46339CE4" w:rsidR="00313E73" w:rsidRPr="009F457A" w:rsidRDefault="004645DE" w:rsidP="00B22DFE">
      <w:pPr>
        <w:pStyle w:val="BodyTextIndent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9F457A">
        <w:rPr>
          <w:sz w:val="22"/>
          <w:szCs w:val="22"/>
        </w:rPr>
        <w:t xml:space="preserve">What is Gender dysphoria? Describe its causal factors and treatment?  </w:t>
      </w:r>
    </w:p>
    <w:p w14:paraId="342BA9F3" w14:textId="77777777" w:rsidR="00A852BA" w:rsidRPr="0048725D" w:rsidRDefault="00A852BA" w:rsidP="00A852BA">
      <w:pPr>
        <w:pStyle w:val="BodyTextIndent"/>
        <w:spacing w:line="276" w:lineRule="auto"/>
        <w:rPr>
          <w:sz w:val="22"/>
          <w:szCs w:val="22"/>
        </w:rPr>
      </w:pPr>
    </w:p>
    <w:p w14:paraId="10E2E633" w14:textId="77777777" w:rsidR="00A852BA" w:rsidRPr="0048725D" w:rsidRDefault="00A852BA" w:rsidP="00A852BA">
      <w:pPr>
        <w:pStyle w:val="BodyTextIndent"/>
        <w:spacing w:line="276" w:lineRule="auto"/>
        <w:rPr>
          <w:sz w:val="22"/>
          <w:szCs w:val="22"/>
        </w:rPr>
      </w:pPr>
    </w:p>
    <w:p w14:paraId="6327C9B5" w14:textId="0A238CF2" w:rsidR="0025596A" w:rsidRPr="0048725D" w:rsidRDefault="00A852BA" w:rsidP="00A852BA">
      <w:pPr>
        <w:pStyle w:val="BodyTextIndent"/>
        <w:spacing w:line="276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 </w:t>
      </w:r>
    </w:p>
    <w:p w14:paraId="599A3727" w14:textId="10F1C53C" w:rsidR="00422B1F" w:rsidRPr="0048725D" w:rsidRDefault="00422B1F" w:rsidP="00E913C5">
      <w:pPr>
        <w:pStyle w:val="BodyTextIndent"/>
        <w:spacing w:line="276" w:lineRule="auto"/>
        <w:rPr>
          <w:sz w:val="22"/>
          <w:szCs w:val="22"/>
        </w:rPr>
      </w:pPr>
    </w:p>
    <w:p w14:paraId="1C190C6C" w14:textId="07FE5B1D" w:rsidR="00CF7439" w:rsidRPr="0048725D" w:rsidRDefault="00CF7439" w:rsidP="00253FBC">
      <w:pPr>
        <w:pStyle w:val="BodyTextIndent"/>
        <w:spacing w:line="276" w:lineRule="auto"/>
        <w:ind w:left="0"/>
        <w:rPr>
          <w:sz w:val="22"/>
          <w:szCs w:val="22"/>
        </w:rPr>
      </w:pPr>
    </w:p>
    <w:p w14:paraId="66B68657" w14:textId="034CA528" w:rsidR="00CF7439" w:rsidRPr="0048725D" w:rsidRDefault="00CF7439" w:rsidP="00253FBC">
      <w:pPr>
        <w:pStyle w:val="BodyTextIndent"/>
        <w:spacing w:line="276" w:lineRule="auto"/>
        <w:ind w:left="0"/>
        <w:rPr>
          <w:sz w:val="22"/>
          <w:szCs w:val="22"/>
        </w:rPr>
      </w:pPr>
    </w:p>
    <w:p w14:paraId="2E689213" w14:textId="0D8BF61D" w:rsidR="00CF7439" w:rsidRDefault="00CF74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4D6D612B" w14:textId="78359605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3AC93122" w14:textId="536EADCE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580EAA7A" w14:textId="45AEE0B6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60EF9084" w14:textId="6187EF18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36EC4F13" w14:textId="22A26033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4A514544" w14:textId="2ADB1925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3260794F" w14:textId="3A1A8F83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280056D4" w14:textId="300FCC5F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69202BAE" w14:textId="1238A3E1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21F3B745" w14:textId="1DCAA550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0234C056" w14:textId="3CC367A7" w:rsidR="001F3339" w:rsidRDefault="001F3339" w:rsidP="009245E4">
      <w:pPr>
        <w:pStyle w:val="BodyTextIndent"/>
        <w:spacing w:line="276" w:lineRule="auto"/>
        <w:ind w:left="720"/>
        <w:rPr>
          <w:sz w:val="22"/>
          <w:szCs w:val="22"/>
        </w:rPr>
      </w:pPr>
    </w:p>
    <w:p w14:paraId="2836F351" w14:textId="6E17122C" w:rsidR="001F3339" w:rsidRPr="0048725D" w:rsidRDefault="001F3339" w:rsidP="001F3339">
      <w:pPr>
        <w:pStyle w:val="BodyTextIndent"/>
        <w:spacing w:line="276" w:lineRule="auto"/>
        <w:ind w:left="720"/>
        <w:jc w:val="right"/>
        <w:rPr>
          <w:sz w:val="22"/>
          <w:szCs w:val="22"/>
        </w:rPr>
      </w:pPr>
    </w:p>
    <w:sectPr w:rsidR="001F3339" w:rsidRPr="0048725D" w:rsidSect="000D2B4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0642" w14:textId="77777777" w:rsidR="00F5481D" w:rsidRDefault="00F5481D" w:rsidP="001F3339">
      <w:pPr>
        <w:spacing w:after="0" w:line="240" w:lineRule="auto"/>
      </w:pPr>
      <w:r>
        <w:separator/>
      </w:r>
    </w:p>
  </w:endnote>
  <w:endnote w:type="continuationSeparator" w:id="0">
    <w:p w14:paraId="72C64765" w14:textId="77777777" w:rsidR="00F5481D" w:rsidRDefault="00F5481D" w:rsidP="001F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7BE0" w14:textId="4DE5EBA7" w:rsidR="001F3339" w:rsidRPr="001F3339" w:rsidRDefault="001F3339" w:rsidP="001F3339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PY6113-A-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C1462" w14:textId="77777777" w:rsidR="00F5481D" w:rsidRDefault="00F5481D" w:rsidP="001F3339">
      <w:pPr>
        <w:spacing w:after="0" w:line="240" w:lineRule="auto"/>
      </w:pPr>
      <w:r>
        <w:separator/>
      </w:r>
    </w:p>
  </w:footnote>
  <w:footnote w:type="continuationSeparator" w:id="0">
    <w:p w14:paraId="089B6434" w14:textId="77777777" w:rsidR="00F5481D" w:rsidRDefault="00F5481D" w:rsidP="001F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48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A3F"/>
    <w:multiLevelType w:val="multilevel"/>
    <w:tmpl w:val="71F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7208F"/>
    <w:multiLevelType w:val="hybridMultilevel"/>
    <w:tmpl w:val="9D22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0F9"/>
    <w:multiLevelType w:val="multilevel"/>
    <w:tmpl w:val="6E5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91E98"/>
    <w:multiLevelType w:val="hybridMultilevel"/>
    <w:tmpl w:val="EBF24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61EFB"/>
    <w:multiLevelType w:val="hybridMultilevel"/>
    <w:tmpl w:val="989C461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7E065A"/>
    <w:multiLevelType w:val="hybridMultilevel"/>
    <w:tmpl w:val="6F76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4D40"/>
    <w:multiLevelType w:val="hybridMultilevel"/>
    <w:tmpl w:val="B8065C98"/>
    <w:lvl w:ilvl="0" w:tplc="645C97F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640BA"/>
    <w:multiLevelType w:val="hybridMultilevel"/>
    <w:tmpl w:val="1C7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0D9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F76F7"/>
    <w:multiLevelType w:val="hybridMultilevel"/>
    <w:tmpl w:val="6EA8B3D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D3140E"/>
    <w:multiLevelType w:val="multilevel"/>
    <w:tmpl w:val="24D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36EC6"/>
    <w:multiLevelType w:val="hybridMultilevel"/>
    <w:tmpl w:val="AF025E18"/>
    <w:lvl w:ilvl="0" w:tplc="76EEF146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B2889"/>
    <w:multiLevelType w:val="hybridMultilevel"/>
    <w:tmpl w:val="4D226B28"/>
    <w:lvl w:ilvl="0" w:tplc="4110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AD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B4C84"/>
    <w:multiLevelType w:val="hybridMultilevel"/>
    <w:tmpl w:val="3FBE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434C"/>
    <w:multiLevelType w:val="hybridMultilevel"/>
    <w:tmpl w:val="1350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10E68"/>
    <w:multiLevelType w:val="hybridMultilevel"/>
    <w:tmpl w:val="DEBEA74C"/>
    <w:lvl w:ilvl="0" w:tplc="8174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67651"/>
    <w:multiLevelType w:val="hybridMultilevel"/>
    <w:tmpl w:val="9A4A75EE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4A27D7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11C91"/>
    <w:multiLevelType w:val="hybridMultilevel"/>
    <w:tmpl w:val="A04C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C45CE"/>
    <w:multiLevelType w:val="hybridMultilevel"/>
    <w:tmpl w:val="196C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7BF5"/>
    <w:multiLevelType w:val="hybridMultilevel"/>
    <w:tmpl w:val="C52C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0EC9"/>
    <w:multiLevelType w:val="hybridMultilevel"/>
    <w:tmpl w:val="1C04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743"/>
    <w:multiLevelType w:val="hybridMultilevel"/>
    <w:tmpl w:val="5E7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E1F27"/>
    <w:multiLevelType w:val="hybridMultilevel"/>
    <w:tmpl w:val="2EB4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E79AB"/>
    <w:multiLevelType w:val="hybridMultilevel"/>
    <w:tmpl w:val="B344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5E86"/>
    <w:multiLevelType w:val="hybridMultilevel"/>
    <w:tmpl w:val="E27895C6"/>
    <w:lvl w:ilvl="0" w:tplc="24901EEE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E0956"/>
    <w:multiLevelType w:val="hybridMultilevel"/>
    <w:tmpl w:val="8FECD158"/>
    <w:lvl w:ilvl="0" w:tplc="40090019">
      <w:start w:val="1"/>
      <w:numFmt w:val="low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A56408"/>
    <w:multiLevelType w:val="hybridMultilevel"/>
    <w:tmpl w:val="3646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C1EA0"/>
    <w:multiLevelType w:val="hybridMultilevel"/>
    <w:tmpl w:val="18EE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0267C"/>
    <w:multiLevelType w:val="hybridMultilevel"/>
    <w:tmpl w:val="EDB6F750"/>
    <w:lvl w:ilvl="0" w:tplc="A5CC24D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343EB3"/>
    <w:multiLevelType w:val="hybridMultilevel"/>
    <w:tmpl w:val="F8A46B88"/>
    <w:lvl w:ilvl="0" w:tplc="1C08D208">
      <w:start w:val="16"/>
      <w:numFmt w:val="decimal"/>
      <w:lvlText w:val="%1."/>
      <w:lvlJc w:val="left"/>
      <w:pPr>
        <w:ind w:left="185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4C3152"/>
    <w:multiLevelType w:val="hybridMultilevel"/>
    <w:tmpl w:val="A018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3340"/>
    <w:multiLevelType w:val="hybridMultilevel"/>
    <w:tmpl w:val="C360D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D4E6A"/>
    <w:multiLevelType w:val="hybridMultilevel"/>
    <w:tmpl w:val="2DFE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4623D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968C2"/>
    <w:multiLevelType w:val="multilevel"/>
    <w:tmpl w:val="426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D56B1A"/>
    <w:multiLevelType w:val="hybridMultilevel"/>
    <w:tmpl w:val="2C8C7042"/>
    <w:lvl w:ilvl="0" w:tplc="E996A31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F670DA"/>
    <w:multiLevelType w:val="hybridMultilevel"/>
    <w:tmpl w:val="C2421AE6"/>
    <w:lvl w:ilvl="0" w:tplc="25CC8278">
      <w:start w:val="1"/>
      <w:numFmt w:val="decimal"/>
      <w:lvlText w:val="%1."/>
      <w:lvlJc w:val="left"/>
      <w:pPr>
        <w:ind w:left="149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76F47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023950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66EF"/>
    <w:multiLevelType w:val="hybridMultilevel"/>
    <w:tmpl w:val="F4AC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14DE1"/>
    <w:multiLevelType w:val="hybridMultilevel"/>
    <w:tmpl w:val="6F2AFB22"/>
    <w:lvl w:ilvl="0" w:tplc="4009000F">
      <w:start w:val="1"/>
      <w:numFmt w:val="decimal"/>
      <w:lvlText w:val="%1."/>
      <w:lvlJc w:val="left"/>
      <w:pPr>
        <w:ind w:left="158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53100E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356F1"/>
    <w:multiLevelType w:val="hybridMultilevel"/>
    <w:tmpl w:val="95EA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300C"/>
    <w:multiLevelType w:val="hybridMultilevel"/>
    <w:tmpl w:val="F77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A129F"/>
    <w:multiLevelType w:val="hybridMultilevel"/>
    <w:tmpl w:val="221A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5"/>
  </w:num>
  <w:num w:numId="12">
    <w:abstractNumId w:val="23"/>
  </w:num>
  <w:num w:numId="13">
    <w:abstractNumId w:val="22"/>
  </w:num>
  <w:num w:numId="14">
    <w:abstractNumId w:val="17"/>
  </w:num>
  <w:num w:numId="15">
    <w:abstractNumId w:val="2"/>
  </w:num>
  <w:num w:numId="16">
    <w:abstractNumId w:val="41"/>
  </w:num>
  <w:num w:numId="17">
    <w:abstractNumId w:val="19"/>
  </w:num>
  <w:num w:numId="18">
    <w:abstractNumId w:val="44"/>
  </w:num>
  <w:num w:numId="19">
    <w:abstractNumId w:val="15"/>
  </w:num>
  <w:num w:numId="20">
    <w:abstractNumId w:val="9"/>
  </w:num>
  <w:num w:numId="21">
    <w:abstractNumId w:val="8"/>
  </w:num>
  <w:num w:numId="22">
    <w:abstractNumId w:val="14"/>
  </w:num>
  <w:num w:numId="23">
    <w:abstractNumId w:val="43"/>
  </w:num>
  <w:num w:numId="24">
    <w:abstractNumId w:val="32"/>
  </w:num>
  <w:num w:numId="25">
    <w:abstractNumId w:val="45"/>
  </w:num>
  <w:num w:numId="26">
    <w:abstractNumId w:val="18"/>
  </w:num>
  <w:num w:numId="27">
    <w:abstractNumId w:val="0"/>
  </w:num>
  <w:num w:numId="28">
    <w:abstractNumId w:val="29"/>
  </w:num>
  <w:num w:numId="29">
    <w:abstractNumId w:val="20"/>
  </w:num>
  <w:num w:numId="30">
    <w:abstractNumId w:val="27"/>
  </w:num>
  <w:num w:numId="31">
    <w:abstractNumId w:val="34"/>
  </w:num>
  <w:num w:numId="32">
    <w:abstractNumId w:val="28"/>
  </w:num>
  <w:num w:numId="33">
    <w:abstractNumId w:val="39"/>
  </w:num>
  <w:num w:numId="34">
    <w:abstractNumId w:val="21"/>
  </w:num>
  <w:num w:numId="35">
    <w:abstractNumId w:val="6"/>
  </w:num>
  <w:num w:numId="36">
    <w:abstractNumId w:val="35"/>
  </w:num>
  <w:num w:numId="37">
    <w:abstractNumId w:val="13"/>
  </w:num>
  <w:num w:numId="38">
    <w:abstractNumId w:val="16"/>
  </w:num>
  <w:num w:numId="39">
    <w:abstractNumId w:val="24"/>
  </w:num>
  <w:num w:numId="40">
    <w:abstractNumId w:val="46"/>
  </w:num>
  <w:num w:numId="41">
    <w:abstractNumId w:val="3"/>
  </w:num>
  <w:num w:numId="42">
    <w:abstractNumId w:val="36"/>
  </w:num>
  <w:num w:numId="43">
    <w:abstractNumId w:val="11"/>
  </w:num>
  <w:num w:numId="44">
    <w:abstractNumId w:val="1"/>
  </w:num>
  <w:num w:numId="45">
    <w:abstractNumId w:val="33"/>
  </w:num>
  <w:num w:numId="46">
    <w:abstractNumId w:val="5"/>
  </w:num>
  <w:num w:numId="47">
    <w:abstractNumId w:val="30"/>
  </w:num>
  <w:num w:numId="48">
    <w:abstractNumId w:val="1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2B"/>
    <w:rsid w:val="00015E68"/>
    <w:rsid w:val="00023226"/>
    <w:rsid w:val="00025E4C"/>
    <w:rsid w:val="000549A2"/>
    <w:rsid w:val="00055DC4"/>
    <w:rsid w:val="00060F4B"/>
    <w:rsid w:val="000763EA"/>
    <w:rsid w:val="00080458"/>
    <w:rsid w:val="00087375"/>
    <w:rsid w:val="000A3870"/>
    <w:rsid w:val="000D2B48"/>
    <w:rsid w:val="000F211F"/>
    <w:rsid w:val="000F5161"/>
    <w:rsid w:val="0012435A"/>
    <w:rsid w:val="00131D6D"/>
    <w:rsid w:val="00140EC0"/>
    <w:rsid w:val="0014244C"/>
    <w:rsid w:val="001519FE"/>
    <w:rsid w:val="00172B70"/>
    <w:rsid w:val="00172F70"/>
    <w:rsid w:val="00175E15"/>
    <w:rsid w:val="00181AD9"/>
    <w:rsid w:val="001909E8"/>
    <w:rsid w:val="001A5608"/>
    <w:rsid w:val="001D4DFD"/>
    <w:rsid w:val="001E112E"/>
    <w:rsid w:val="001F3339"/>
    <w:rsid w:val="00253FBC"/>
    <w:rsid w:val="0025596A"/>
    <w:rsid w:val="0028613F"/>
    <w:rsid w:val="002B4A2B"/>
    <w:rsid w:val="002D0539"/>
    <w:rsid w:val="002D0F01"/>
    <w:rsid w:val="002D1D96"/>
    <w:rsid w:val="002E4523"/>
    <w:rsid w:val="002F7A19"/>
    <w:rsid w:val="00303253"/>
    <w:rsid w:val="00313E73"/>
    <w:rsid w:val="00321917"/>
    <w:rsid w:val="00331183"/>
    <w:rsid w:val="0034036B"/>
    <w:rsid w:val="00343C9F"/>
    <w:rsid w:val="0038159E"/>
    <w:rsid w:val="00382FD2"/>
    <w:rsid w:val="00387737"/>
    <w:rsid w:val="003B503D"/>
    <w:rsid w:val="003C57AB"/>
    <w:rsid w:val="003D2D55"/>
    <w:rsid w:val="00412D82"/>
    <w:rsid w:val="00414798"/>
    <w:rsid w:val="00422B1F"/>
    <w:rsid w:val="00437F15"/>
    <w:rsid w:val="004438D3"/>
    <w:rsid w:val="004550F6"/>
    <w:rsid w:val="004645DE"/>
    <w:rsid w:val="0048725D"/>
    <w:rsid w:val="004B50F7"/>
    <w:rsid w:val="004E0500"/>
    <w:rsid w:val="004E33C0"/>
    <w:rsid w:val="004F0401"/>
    <w:rsid w:val="00506C78"/>
    <w:rsid w:val="005107C0"/>
    <w:rsid w:val="00517D01"/>
    <w:rsid w:val="005364B4"/>
    <w:rsid w:val="00552D70"/>
    <w:rsid w:val="005923C6"/>
    <w:rsid w:val="005D1EDE"/>
    <w:rsid w:val="00617929"/>
    <w:rsid w:val="006553F1"/>
    <w:rsid w:val="00655460"/>
    <w:rsid w:val="00692110"/>
    <w:rsid w:val="0069621A"/>
    <w:rsid w:val="00696791"/>
    <w:rsid w:val="006A4F0C"/>
    <w:rsid w:val="006B05BE"/>
    <w:rsid w:val="006C1460"/>
    <w:rsid w:val="00731324"/>
    <w:rsid w:val="0075132F"/>
    <w:rsid w:val="007513E8"/>
    <w:rsid w:val="00756AA6"/>
    <w:rsid w:val="0077115F"/>
    <w:rsid w:val="007A2116"/>
    <w:rsid w:val="007A3484"/>
    <w:rsid w:val="007D3F80"/>
    <w:rsid w:val="007F1D80"/>
    <w:rsid w:val="00870B8D"/>
    <w:rsid w:val="00882A8B"/>
    <w:rsid w:val="008A64DF"/>
    <w:rsid w:val="008B1E7A"/>
    <w:rsid w:val="008C0E3F"/>
    <w:rsid w:val="008C3E64"/>
    <w:rsid w:val="009245E4"/>
    <w:rsid w:val="00930E53"/>
    <w:rsid w:val="009758E0"/>
    <w:rsid w:val="0097617F"/>
    <w:rsid w:val="00982C5F"/>
    <w:rsid w:val="00987CD6"/>
    <w:rsid w:val="009A3533"/>
    <w:rsid w:val="009A5EEE"/>
    <w:rsid w:val="009C5FD9"/>
    <w:rsid w:val="009F457A"/>
    <w:rsid w:val="00A459C4"/>
    <w:rsid w:val="00A53510"/>
    <w:rsid w:val="00A62718"/>
    <w:rsid w:val="00A66031"/>
    <w:rsid w:val="00A852BA"/>
    <w:rsid w:val="00AA7F46"/>
    <w:rsid w:val="00AC2FB0"/>
    <w:rsid w:val="00AE720B"/>
    <w:rsid w:val="00AF4583"/>
    <w:rsid w:val="00B22DFE"/>
    <w:rsid w:val="00B51779"/>
    <w:rsid w:val="00B619EF"/>
    <w:rsid w:val="00B64F30"/>
    <w:rsid w:val="00B763AB"/>
    <w:rsid w:val="00B90088"/>
    <w:rsid w:val="00BA0EAB"/>
    <w:rsid w:val="00BA16CA"/>
    <w:rsid w:val="00BB3DC0"/>
    <w:rsid w:val="00BC2759"/>
    <w:rsid w:val="00BE4614"/>
    <w:rsid w:val="00BF5B97"/>
    <w:rsid w:val="00C0620E"/>
    <w:rsid w:val="00C26FAC"/>
    <w:rsid w:val="00C47D48"/>
    <w:rsid w:val="00C54A95"/>
    <w:rsid w:val="00C85372"/>
    <w:rsid w:val="00C92E86"/>
    <w:rsid w:val="00C948F3"/>
    <w:rsid w:val="00C95B5B"/>
    <w:rsid w:val="00CA00B5"/>
    <w:rsid w:val="00CA5D6E"/>
    <w:rsid w:val="00CB70C0"/>
    <w:rsid w:val="00CD7B09"/>
    <w:rsid w:val="00CE3C64"/>
    <w:rsid w:val="00CF0037"/>
    <w:rsid w:val="00CF0A34"/>
    <w:rsid w:val="00CF7439"/>
    <w:rsid w:val="00D05BD1"/>
    <w:rsid w:val="00D1490F"/>
    <w:rsid w:val="00D341D5"/>
    <w:rsid w:val="00D366FE"/>
    <w:rsid w:val="00D47792"/>
    <w:rsid w:val="00D50EA2"/>
    <w:rsid w:val="00D55D0F"/>
    <w:rsid w:val="00D62D97"/>
    <w:rsid w:val="00D7406B"/>
    <w:rsid w:val="00D82746"/>
    <w:rsid w:val="00DB381F"/>
    <w:rsid w:val="00DD3765"/>
    <w:rsid w:val="00DE3EC0"/>
    <w:rsid w:val="00DE59BC"/>
    <w:rsid w:val="00DF3CEC"/>
    <w:rsid w:val="00E05411"/>
    <w:rsid w:val="00E202EF"/>
    <w:rsid w:val="00E377F9"/>
    <w:rsid w:val="00E46612"/>
    <w:rsid w:val="00E7405B"/>
    <w:rsid w:val="00E85217"/>
    <w:rsid w:val="00E86077"/>
    <w:rsid w:val="00E913C5"/>
    <w:rsid w:val="00E948B0"/>
    <w:rsid w:val="00EB0324"/>
    <w:rsid w:val="00EB7632"/>
    <w:rsid w:val="00EC4BD5"/>
    <w:rsid w:val="00F05B59"/>
    <w:rsid w:val="00F1245C"/>
    <w:rsid w:val="00F1247F"/>
    <w:rsid w:val="00F1657F"/>
    <w:rsid w:val="00F37564"/>
    <w:rsid w:val="00F4304F"/>
    <w:rsid w:val="00F5481D"/>
    <w:rsid w:val="00F563B5"/>
    <w:rsid w:val="00F816E6"/>
    <w:rsid w:val="00F9182B"/>
    <w:rsid w:val="00F956A3"/>
    <w:rsid w:val="00FA2526"/>
    <w:rsid w:val="00FA542E"/>
    <w:rsid w:val="00FB1C31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5D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2B"/>
  </w:style>
  <w:style w:type="paragraph" w:styleId="Heading3">
    <w:name w:val="heading 3"/>
    <w:basedOn w:val="Normal"/>
    <w:link w:val="Heading3Char"/>
    <w:uiPriority w:val="9"/>
    <w:qFormat/>
    <w:rsid w:val="003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2B4A2B"/>
    <w:pPr>
      <w:spacing w:after="0" w:line="240" w:lineRule="auto"/>
      <w:ind w:lef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A2B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A2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D4DFD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E913C5"/>
  </w:style>
  <w:style w:type="character" w:styleId="Emphasis">
    <w:name w:val="Emphasis"/>
    <w:basedOn w:val="DefaultParagraphFont"/>
    <w:uiPriority w:val="20"/>
    <w:qFormat/>
    <w:rsid w:val="00E913C5"/>
    <w:rPr>
      <w:i/>
      <w:iCs/>
    </w:rPr>
  </w:style>
  <w:style w:type="character" w:customStyle="1" w:styleId="ipa">
    <w:name w:val="ipa"/>
    <w:basedOn w:val="DefaultParagraphFont"/>
    <w:rsid w:val="00E913C5"/>
  </w:style>
  <w:style w:type="character" w:styleId="Hyperlink">
    <w:name w:val="Hyperlink"/>
    <w:basedOn w:val="DefaultParagraphFont"/>
    <w:uiPriority w:val="99"/>
    <w:semiHidden/>
    <w:unhideWhenUsed/>
    <w:rsid w:val="00E913C5"/>
    <w:rPr>
      <w:color w:val="0000FF"/>
      <w:u w:val="single"/>
    </w:rPr>
  </w:style>
  <w:style w:type="character" w:customStyle="1" w:styleId="smallcaps">
    <w:name w:val="smallcaps"/>
    <w:basedOn w:val="DefaultParagraphFont"/>
    <w:rsid w:val="00E913C5"/>
  </w:style>
  <w:style w:type="character" w:customStyle="1" w:styleId="Heading3Char">
    <w:name w:val="Heading 3 Char"/>
    <w:basedOn w:val="DefaultParagraphFont"/>
    <w:link w:val="Heading3"/>
    <w:uiPriority w:val="9"/>
    <w:rsid w:val="00321917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customStyle="1" w:styleId="mw-headline">
    <w:name w:val="mw-headline"/>
    <w:basedOn w:val="DefaultParagraphFont"/>
    <w:rsid w:val="00321917"/>
  </w:style>
  <w:style w:type="character" w:customStyle="1" w:styleId="mw-editsection">
    <w:name w:val="mw-editsection"/>
    <w:basedOn w:val="DefaultParagraphFont"/>
    <w:rsid w:val="00321917"/>
  </w:style>
  <w:style w:type="character" w:customStyle="1" w:styleId="mw-editsection-bracket">
    <w:name w:val="mw-editsection-bracket"/>
    <w:basedOn w:val="DefaultParagraphFont"/>
    <w:rsid w:val="00321917"/>
  </w:style>
  <w:style w:type="character" w:styleId="Strong">
    <w:name w:val="Strong"/>
    <w:basedOn w:val="DefaultParagraphFont"/>
    <w:uiPriority w:val="22"/>
    <w:qFormat/>
    <w:rsid w:val="00B619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39"/>
  </w:style>
  <w:style w:type="paragraph" w:styleId="Footer">
    <w:name w:val="footer"/>
    <w:basedOn w:val="Normal"/>
    <w:link w:val="FooterChar"/>
    <w:uiPriority w:val="99"/>
    <w:unhideWhenUsed/>
    <w:rsid w:val="001F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2B"/>
  </w:style>
  <w:style w:type="paragraph" w:styleId="Heading3">
    <w:name w:val="heading 3"/>
    <w:basedOn w:val="Normal"/>
    <w:link w:val="Heading3Char"/>
    <w:uiPriority w:val="9"/>
    <w:qFormat/>
    <w:rsid w:val="003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2B4A2B"/>
    <w:pPr>
      <w:spacing w:after="0" w:line="240" w:lineRule="auto"/>
      <w:ind w:lef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A2B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A2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D4DFD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E913C5"/>
  </w:style>
  <w:style w:type="character" w:styleId="Emphasis">
    <w:name w:val="Emphasis"/>
    <w:basedOn w:val="DefaultParagraphFont"/>
    <w:uiPriority w:val="20"/>
    <w:qFormat/>
    <w:rsid w:val="00E913C5"/>
    <w:rPr>
      <w:i/>
      <w:iCs/>
    </w:rPr>
  </w:style>
  <w:style w:type="character" w:customStyle="1" w:styleId="ipa">
    <w:name w:val="ipa"/>
    <w:basedOn w:val="DefaultParagraphFont"/>
    <w:rsid w:val="00E913C5"/>
  </w:style>
  <w:style w:type="character" w:styleId="Hyperlink">
    <w:name w:val="Hyperlink"/>
    <w:basedOn w:val="DefaultParagraphFont"/>
    <w:uiPriority w:val="99"/>
    <w:semiHidden/>
    <w:unhideWhenUsed/>
    <w:rsid w:val="00E913C5"/>
    <w:rPr>
      <w:color w:val="0000FF"/>
      <w:u w:val="single"/>
    </w:rPr>
  </w:style>
  <w:style w:type="character" w:customStyle="1" w:styleId="smallcaps">
    <w:name w:val="smallcaps"/>
    <w:basedOn w:val="DefaultParagraphFont"/>
    <w:rsid w:val="00E913C5"/>
  </w:style>
  <w:style w:type="character" w:customStyle="1" w:styleId="Heading3Char">
    <w:name w:val="Heading 3 Char"/>
    <w:basedOn w:val="DefaultParagraphFont"/>
    <w:link w:val="Heading3"/>
    <w:uiPriority w:val="9"/>
    <w:rsid w:val="00321917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customStyle="1" w:styleId="mw-headline">
    <w:name w:val="mw-headline"/>
    <w:basedOn w:val="DefaultParagraphFont"/>
    <w:rsid w:val="00321917"/>
  </w:style>
  <w:style w:type="character" w:customStyle="1" w:styleId="mw-editsection">
    <w:name w:val="mw-editsection"/>
    <w:basedOn w:val="DefaultParagraphFont"/>
    <w:rsid w:val="00321917"/>
  </w:style>
  <w:style w:type="character" w:customStyle="1" w:styleId="mw-editsection-bracket">
    <w:name w:val="mw-editsection-bracket"/>
    <w:basedOn w:val="DefaultParagraphFont"/>
    <w:rsid w:val="00321917"/>
  </w:style>
  <w:style w:type="character" w:styleId="Strong">
    <w:name w:val="Strong"/>
    <w:basedOn w:val="DefaultParagraphFont"/>
    <w:uiPriority w:val="22"/>
    <w:qFormat/>
    <w:rsid w:val="00B619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39"/>
  </w:style>
  <w:style w:type="paragraph" w:styleId="Footer">
    <w:name w:val="footer"/>
    <w:basedOn w:val="Normal"/>
    <w:link w:val="FooterChar"/>
    <w:uiPriority w:val="99"/>
    <w:unhideWhenUsed/>
    <w:rsid w:val="001F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E491-1F7A-B04E-8045-099D8F2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kshalakshmi</cp:lastModifiedBy>
  <cp:revision>49</cp:revision>
  <dcterms:created xsi:type="dcterms:W3CDTF">2018-01-09T05:12:00Z</dcterms:created>
  <dcterms:modified xsi:type="dcterms:W3CDTF">2018-01-29T11:30:00Z</dcterms:modified>
</cp:coreProperties>
</file>